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CB5F00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CB5F00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C583E" w:rsidRPr="00CB5F00" w:rsidTr="002C583E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C583E" w:rsidRPr="00CB5F00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BB7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3E">
              <w:rPr>
                <w:rFonts w:ascii="Times New Roman" w:hAnsi="Times New Roman"/>
                <w:sz w:val="24"/>
                <w:szCs w:val="24"/>
              </w:rPr>
              <w:t xml:space="preserve">Бумаг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C583E" w:rsidRPr="009D31DF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C583E">
              <w:rPr>
                <w:rFonts w:ascii="Times New Roman" w:hAnsi="Times New Roman"/>
                <w:sz w:val="24"/>
                <w:szCs w:val="24"/>
              </w:rPr>
              <w:t>500 л. 80 г/м</w:t>
            </w:r>
            <w:proofErr w:type="gramStart"/>
            <w:r w:rsidRPr="002C583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C583E">
              <w:rPr>
                <w:rFonts w:ascii="Times New Roman" w:hAnsi="Times New Roman"/>
                <w:sz w:val="24"/>
                <w:szCs w:val="24"/>
              </w:rPr>
              <w:t xml:space="preserve"> А4 146 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2C583E" w:rsidRPr="00CB5F00" w:rsidTr="002C583E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C583E" w:rsidRPr="00CB5F00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2C5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3E">
              <w:rPr>
                <w:rFonts w:ascii="Times New Roman" w:hAnsi="Times New Roman"/>
                <w:sz w:val="24"/>
                <w:szCs w:val="24"/>
              </w:rPr>
              <w:t xml:space="preserve">Обложка </w:t>
            </w:r>
            <w:r>
              <w:rPr>
                <w:rFonts w:ascii="Times New Roman" w:hAnsi="Times New Roman"/>
                <w:sz w:val="24"/>
                <w:szCs w:val="24"/>
              </w:rPr>
              <w:t>для тетрадей</w:t>
            </w:r>
            <w:r w:rsidRPr="002C5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C583E" w:rsidRPr="009D31DF" w:rsidRDefault="002C583E" w:rsidP="002C5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C583E">
              <w:rPr>
                <w:rFonts w:ascii="Times New Roman" w:hAnsi="Times New Roman"/>
                <w:sz w:val="24"/>
                <w:szCs w:val="24"/>
              </w:rPr>
              <w:t>150 мкм 210х350 мм</w:t>
            </w:r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розрачные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583E" w:rsidRPr="00CB5F00" w:rsidTr="002C583E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C583E" w:rsidRPr="00CB5F00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2C5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83E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2C5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C583E" w:rsidRPr="009D31DF" w:rsidRDefault="002C583E" w:rsidP="00CB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C583E">
              <w:rPr>
                <w:rFonts w:ascii="Times New Roman" w:hAnsi="Times New Roman"/>
                <w:sz w:val="24"/>
                <w:szCs w:val="24"/>
              </w:rPr>
              <w:t xml:space="preserve">до 12 листов № 24/6 метал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583E" w:rsidRPr="00CB5F00" w:rsidTr="002C583E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C583E" w:rsidRPr="00CB5F00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2C5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й</w:t>
            </w:r>
            <w:r w:rsidRPr="002C583E">
              <w:rPr>
                <w:rFonts w:ascii="Times New Roman" w:hAnsi="Times New Roman"/>
                <w:sz w:val="24"/>
                <w:szCs w:val="24"/>
              </w:rPr>
              <w:t xml:space="preserve"> набор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C583E" w:rsidRPr="009D31DF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щающийся, 14 предметов,</w:t>
            </w:r>
            <w:r w:rsidRPr="002C583E">
              <w:rPr>
                <w:rFonts w:ascii="Times New Roman" w:hAnsi="Times New Roman"/>
                <w:sz w:val="24"/>
                <w:szCs w:val="24"/>
              </w:rPr>
              <w:t xml:space="preserve"> черный пласти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583E" w:rsidRPr="00CB5F00" w:rsidTr="002C583E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C583E" w:rsidRPr="00CB5F00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2C5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3E">
              <w:rPr>
                <w:rFonts w:ascii="Times New Roman" w:hAnsi="Times New Roman"/>
                <w:sz w:val="24"/>
                <w:szCs w:val="24"/>
              </w:rPr>
              <w:t xml:space="preserve">Скобы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C583E" w:rsidRPr="009D31DF" w:rsidRDefault="002C583E" w:rsidP="00CB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C583E">
              <w:rPr>
                <w:rFonts w:ascii="Times New Roman" w:hAnsi="Times New Roman"/>
                <w:sz w:val="24"/>
                <w:szCs w:val="24"/>
              </w:rPr>
              <w:t xml:space="preserve">№ 24/6 металл 1000 </w:t>
            </w:r>
            <w:proofErr w:type="spellStart"/>
            <w:proofErr w:type="gramStart"/>
            <w:r w:rsidRPr="002C583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</w:tr>
      <w:tr w:rsidR="002C583E" w:rsidRPr="00CB5F00" w:rsidTr="002C583E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C583E" w:rsidRPr="00CB5F00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2C5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3E">
              <w:rPr>
                <w:rFonts w:ascii="Times New Roman" w:hAnsi="Times New Roman"/>
                <w:sz w:val="24"/>
                <w:szCs w:val="24"/>
              </w:rPr>
              <w:t xml:space="preserve">Книга учет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C583E" w:rsidRPr="009D31DF" w:rsidRDefault="002C583E" w:rsidP="002C5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л. клетка,</w:t>
            </w:r>
            <w:r w:rsidRPr="002C583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2C583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2C5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583E" w:rsidRPr="00CB5F00" w:rsidTr="002C583E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C583E" w:rsidRPr="00CB5F00" w:rsidRDefault="002C583E" w:rsidP="00CB5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2C5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3E">
              <w:rPr>
                <w:rFonts w:ascii="Times New Roman" w:hAnsi="Times New Roman"/>
                <w:sz w:val="24"/>
                <w:szCs w:val="24"/>
              </w:rPr>
              <w:t xml:space="preserve">Книга учета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C583E" w:rsidRPr="0062375B" w:rsidRDefault="002C583E" w:rsidP="002C5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л. линейка,</w:t>
            </w:r>
            <w:r w:rsidRPr="002C583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2C583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2C5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583E" w:rsidRPr="00CB5F00" w:rsidTr="002C583E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C583E" w:rsidRPr="00CB5F00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BB7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3E">
              <w:rPr>
                <w:rFonts w:ascii="Times New Roman" w:hAnsi="Times New Roman"/>
                <w:sz w:val="24"/>
                <w:szCs w:val="24"/>
              </w:rPr>
              <w:t xml:space="preserve">Папка скоросшиватель ДЕЛО 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C583E" w:rsidRPr="0062375B" w:rsidRDefault="002C583E" w:rsidP="002C5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лый 320 г/м2,с крепление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583E" w:rsidRPr="00CB5F00" w:rsidTr="002C583E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C583E" w:rsidRPr="00CB5F00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2C5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83E">
              <w:rPr>
                <w:rFonts w:ascii="Times New Roman" w:hAnsi="Times New Roman"/>
                <w:sz w:val="24"/>
                <w:szCs w:val="24"/>
              </w:rPr>
              <w:t>Флеш-диск</w:t>
            </w:r>
            <w:proofErr w:type="spellEnd"/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2C583E" w:rsidRPr="0062375B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C583E">
              <w:rPr>
                <w:rFonts w:ascii="Times New Roman" w:hAnsi="Times New Roman"/>
                <w:sz w:val="24"/>
                <w:szCs w:val="24"/>
              </w:rPr>
              <w:t>4 GB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C583E" w:rsidRPr="002C583E" w:rsidRDefault="002C583E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5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BB7C33" w:rsidP="00DB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 512 (Девяносто две тыся</w:t>
            </w:r>
            <w:r w:rsidR="00C112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 пятьсот двенадцать) рублей 5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е</w:t>
            </w:r>
            <w:r w:rsidR="00C112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к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DB0969" w:rsidRDefault="00DB0969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169900, Республика Коми, </w:t>
            </w:r>
            <w:proofErr w:type="gramStart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ечора, ул.Н.Островского, д.35</w:t>
            </w: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Default="0062375B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Pr="00916581" w:rsidRDefault="0062375B" w:rsidP="006237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</w:tcPr>
          <w:p w:rsidR="00E450D9" w:rsidRPr="006F06B1" w:rsidRDefault="00994CF9" w:rsidP="0062375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</w:t>
            </w:r>
            <w:r w:rsidR="00BB7C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ртиями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заявке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я. Срок исполнения зая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 не должен составлять более 15 (пятнадцать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календарных дней с момента получения Поставщиком заявки Покупателя. Заявки направляю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</w:t>
            </w: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1C7A99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Оплата партии Товара производится Покупателем 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дцати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х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осле принятия каждой конкретной партии Товара </w:t>
            </w:r>
            <w:r w:rsidRP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и подписания Сторонами товарной накладной формы (ТОРГ-12)/Универсального передаточного документа (УПД)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419EF"/>
    <w:rsid w:val="0014384A"/>
    <w:rsid w:val="0017660D"/>
    <w:rsid w:val="001C5C2D"/>
    <w:rsid w:val="001C7A99"/>
    <w:rsid w:val="001F0183"/>
    <w:rsid w:val="00204D59"/>
    <w:rsid w:val="00215739"/>
    <w:rsid w:val="00241F6D"/>
    <w:rsid w:val="002468EE"/>
    <w:rsid w:val="0025239B"/>
    <w:rsid w:val="002551CB"/>
    <w:rsid w:val="00271E34"/>
    <w:rsid w:val="002B3D94"/>
    <w:rsid w:val="002C583E"/>
    <w:rsid w:val="002D6135"/>
    <w:rsid w:val="003438EF"/>
    <w:rsid w:val="00356718"/>
    <w:rsid w:val="003570CA"/>
    <w:rsid w:val="003B017C"/>
    <w:rsid w:val="00454D8D"/>
    <w:rsid w:val="00460F3A"/>
    <w:rsid w:val="00490A6E"/>
    <w:rsid w:val="004919D7"/>
    <w:rsid w:val="004D2E95"/>
    <w:rsid w:val="00505E07"/>
    <w:rsid w:val="00522501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2375B"/>
    <w:rsid w:val="00646128"/>
    <w:rsid w:val="006500CF"/>
    <w:rsid w:val="00651956"/>
    <w:rsid w:val="006B21FA"/>
    <w:rsid w:val="006C2E4B"/>
    <w:rsid w:val="006F3B93"/>
    <w:rsid w:val="00705770"/>
    <w:rsid w:val="00712E05"/>
    <w:rsid w:val="00770244"/>
    <w:rsid w:val="0079546A"/>
    <w:rsid w:val="007A02B5"/>
    <w:rsid w:val="007F1CEC"/>
    <w:rsid w:val="007F6995"/>
    <w:rsid w:val="0080185C"/>
    <w:rsid w:val="00803EC8"/>
    <w:rsid w:val="0083405B"/>
    <w:rsid w:val="00842BF6"/>
    <w:rsid w:val="00850206"/>
    <w:rsid w:val="00851D67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7B43"/>
    <w:rsid w:val="00986F33"/>
    <w:rsid w:val="00994CF9"/>
    <w:rsid w:val="009D1DEC"/>
    <w:rsid w:val="009D31DF"/>
    <w:rsid w:val="009D434B"/>
    <w:rsid w:val="00A00479"/>
    <w:rsid w:val="00A13E27"/>
    <w:rsid w:val="00A22CB7"/>
    <w:rsid w:val="00A47193"/>
    <w:rsid w:val="00A51FD9"/>
    <w:rsid w:val="00A57411"/>
    <w:rsid w:val="00A748C8"/>
    <w:rsid w:val="00A77FE5"/>
    <w:rsid w:val="00A80C25"/>
    <w:rsid w:val="00A817CB"/>
    <w:rsid w:val="00A9416B"/>
    <w:rsid w:val="00AA3142"/>
    <w:rsid w:val="00AA5C90"/>
    <w:rsid w:val="00AC6DB4"/>
    <w:rsid w:val="00AE4D2E"/>
    <w:rsid w:val="00B2017A"/>
    <w:rsid w:val="00B41997"/>
    <w:rsid w:val="00B421FA"/>
    <w:rsid w:val="00B71683"/>
    <w:rsid w:val="00B81A30"/>
    <w:rsid w:val="00BB7C33"/>
    <w:rsid w:val="00BD6A69"/>
    <w:rsid w:val="00BE2FB2"/>
    <w:rsid w:val="00BF28A6"/>
    <w:rsid w:val="00C06F2C"/>
    <w:rsid w:val="00C1129B"/>
    <w:rsid w:val="00C14E53"/>
    <w:rsid w:val="00C1613C"/>
    <w:rsid w:val="00C27F5B"/>
    <w:rsid w:val="00C36BB4"/>
    <w:rsid w:val="00C44C39"/>
    <w:rsid w:val="00C72F7E"/>
    <w:rsid w:val="00CB5F00"/>
    <w:rsid w:val="00CC4F85"/>
    <w:rsid w:val="00CE0CC0"/>
    <w:rsid w:val="00CE61F8"/>
    <w:rsid w:val="00D218C6"/>
    <w:rsid w:val="00D4347D"/>
    <w:rsid w:val="00D4529F"/>
    <w:rsid w:val="00D92202"/>
    <w:rsid w:val="00D95A66"/>
    <w:rsid w:val="00DB0969"/>
    <w:rsid w:val="00DE082F"/>
    <w:rsid w:val="00DE1D75"/>
    <w:rsid w:val="00DF39A7"/>
    <w:rsid w:val="00E02095"/>
    <w:rsid w:val="00E07B08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77C5E"/>
    <w:rsid w:val="00F92712"/>
    <w:rsid w:val="00FA30FB"/>
    <w:rsid w:val="00FB4ED8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B01E4-9F50-4FE4-AC57-607F742C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5</cp:revision>
  <cp:lastPrinted>2021-03-24T08:38:00Z</cp:lastPrinted>
  <dcterms:created xsi:type="dcterms:W3CDTF">2022-07-11T06:53:00Z</dcterms:created>
  <dcterms:modified xsi:type="dcterms:W3CDTF">2022-07-11T07:28:00Z</dcterms:modified>
</cp:coreProperties>
</file>